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4E009628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 xml:space="preserve">DEUX 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REPRESENTANTS DES </w:t>
      </w:r>
      <w:r w:rsidR="00041AEE">
        <w:rPr>
          <w:rFonts w:ascii="Arial" w:hAnsi="Arial" w:cs="Arial"/>
          <w:b/>
          <w:bCs/>
          <w:sz w:val="22"/>
          <w:szCs w:val="22"/>
          <w:lang w:eastAsia="fr-FR"/>
        </w:rPr>
        <w:t xml:space="preserve">AUTRES </w:t>
      </w:r>
      <w:r w:rsidR="0080384A">
        <w:rPr>
          <w:rFonts w:ascii="Arial" w:hAnsi="Arial" w:cs="Arial"/>
          <w:b/>
          <w:bCs/>
          <w:sz w:val="22"/>
          <w:szCs w:val="22"/>
          <w:lang w:eastAsia="fr-FR"/>
        </w:rPr>
        <w:t>PERSONNEL</w:t>
      </w:r>
      <w:r w:rsidR="00F579FA">
        <w:rPr>
          <w:rFonts w:ascii="Arial" w:hAnsi="Arial" w:cs="Arial"/>
          <w:b/>
          <w:bCs/>
          <w:sz w:val="22"/>
          <w:szCs w:val="22"/>
          <w:lang w:eastAsia="fr-FR"/>
        </w:rPr>
        <w:t>S</w:t>
      </w:r>
      <w:r w:rsidR="0080384A">
        <w:rPr>
          <w:rFonts w:ascii="Arial" w:hAnsi="Arial" w:cs="Arial"/>
          <w:b/>
          <w:bCs/>
          <w:sz w:val="22"/>
          <w:szCs w:val="22"/>
          <w:lang w:eastAsia="fr-FR"/>
        </w:rPr>
        <w:t xml:space="preserve"> EXERCANT LEUR FONCTION DANS L’UN DES ETABLISSEMENTS OU ORGANISMES MEMBRES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5A724590" w:rsidR="00A253A5" w:rsidRPr="00EF23DB" w:rsidRDefault="00195EED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SCRUTINS</w:t>
      </w:r>
      <w:r w:rsidR="00A253A5"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 w:rsidR="00A253A5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PAR VOIE ELECTRONIQ</w:t>
      </w:r>
      <w:r w:rsidR="002467CC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UE DU 11 DECEMBRE 202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0FB284C7" w:rsidR="00A253A5" w:rsidRPr="00EF23DB" w:rsidRDefault="00A253A5" w:rsidP="00195EED">
      <w:pPr>
        <w:keepNext/>
        <w:ind w:right="-569" w:hanging="284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>FORMULAIRE DE DECLARATION INDIVIDUELLE DE CANDIDATURE</w:t>
      </w:r>
      <w:r w:rsidR="00A858FC">
        <w:rPr>
          <w:rFonts w:ascii="Arial" w:hAnsi="Arial" w:cs="Arial"/>
          <w:b/>
          <w:bCs/>
          <w:sz w:val="18"/>
          <w:szCs w:val="16"/>
          <w:lang w:eastAsia="fr-FR"/>
        </w:rPr>
        <w:t xml:space="preserve"> </w:t>
      </w:r>
      <w:r w:rsidR="002467CC">
        <w:rPr>
          <w:rFonts w:ascii="Arial" w:hAnsi="Arial" w:cs="Arial"/>
          <w:b/>
          <w:bCs/>
          <w:sz w:val="18"/>
          <w:szCs w:val="16"/>
          <w:lang w:eastAsia="fr-FR"/>
        </w:rPr>
        <w:t>D</w:t>
      </w:r>
      <w:r w:rsidR="0080384A">
        <w:rPr>
          <w:rFonts w:ascii="Arial" w:hAnsi="Arial" w:cs="Arial"/>
          <w:b/>
          <w:bCs/>
          <w:sz w:val="18"/>
          <w:szCs w:val="16"/>
          <w:lang w:eastAsia="fr-FR"/>
        </w:rPr>
        <w:t xml:space="preserve">’UN AUTRE PERSONNEL EXERCANT </w:t>
      </w:r>
      <w:r w:rsidR="00D02B48">
        <w:rPr>
          <w:rFonts w:ascii="Arial" w:hAnsi="Arial" w:cs="Arial"/>
          <w:b/>
          <w:bCs/>
          <w:sz w:val="18"/>
          <w:szCs w:val="16"/>
          <w:lang w:eastAsia="fr-FR"/>
        </w:rPr>
        <w:t>SA FONCTION DANS L’UN DES ETABLISSEMENTS OU ORGANISMES MEMBRES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521D1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521D1" w:rsidRDefault="00A253A5" w:rsidP="008D3714">
            <w:pPr>
              <w:ind w:right="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521D1" w:rsidRDefault="00A253A5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2467CC" w:rsidRPr="000521D1" w14:paraId="477C881D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77EDC842" w14:textId="2D78C0D3" w:rsidR="002467CC" w:rsidRPr="000521D1" w:rsidRDefault="002467CC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16"/>
                <w:lang w:eastAsia="fr-FR"/>
              </w:rPr>
              <w:t>Etablissement de rattachement :</w:t>
            </w:r>
          </w:p>
        </w:tc>
        <w:tc>
          <w:tcPr>
            <w:tcW w:w="4394" w:type="dxa"/>
            <w:vAlign w:val="center"/>
          </w:tcPr>
          <w:p w14:paraId="7828922C" w14:textId="77777777" w:rsidR="002467CC" w:rsidRPr="000521D1" w:rsidRDefault="002467CC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</w:tbl>
    <w:p w14:paraId="4049A79B" w14:textId="77777777" w:rsidR="00A253A5" w:rsidRPr="00004060" w:rsidRDefault="00A253A5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3F224227" w14:textId="77777777" w:rsidR="008D1360" w:rsidRDefault="008D1360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64AFB2EF" w14:textId="3791910B" w:rsidR="00A253A5" w:rsidRPr="000521D1" w:rsidRDefault="00A253A5" w:rsidP="000521D1">
      <w:pPr>
        <w:ind w:right="-14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Demeurant à : ……………………………………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…</w:t>
      </w:r>
      <w:r w:rsidR="00A20A27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………......</w:t>
      </w:r>
    </w:p>
    <w:p w14:paraId="43705B8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2576B7AF" w14:textId="5B12C577" w:rsidR="000521D1" w:rsidRPr="000521D1" w:rsidRDefault="00A253A5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 xml:space="preserve">Code Postal 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/___/___/___/___/___/</w:t>
      </w:r>
    </w:p>
    <w:p w14:paraId="56717E9A" w14:textId="77777777" w:rsidR="000521D1" w:rsidRPr="000521D1" w:rsidRDefault="000521D1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55AC964A" w14:textId="2B2E437B" w:rsidR="00A253A5" w:rsidRDefault="00A253A5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VILLE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="000521D1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</w:t>
      </w:r>
      <w:r w:rsidR="00A20A27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</w:t>
      </w:r>
    </w:p>
    <w:p w14:paraId="2A1CCC2A" w14:textId="77777777" w:rsidR="000521D1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590E8593" w14:textId="3AC95385" w:rsidR="00A253A5" w:rsidRPr="000521D1" w:rsidRDefault="000521D1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Téléphone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r w:rsidRPr="002467CC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A253A5" w:rsidRPr="000521D1">
        <w:rPr>
          <w:rFonts w:ascii="Arial" w:hAnsi="Arial" w:cs="Arial"/>
          <w:sz w:val="20"/>
          <w:szCs w:val="20"/>
          <w:lang w:eastAsia="fr-FR"/>
        </w:rPr>
        <w:sym w:font="Wingdings 2" w:char="F027"/>
      </w:r>
      <w:r w:rsidR="00A253A5" w:rsidRPr="000521D1">
        <w:rPr>
          <w:rFonts w:ascii="Arial" w:hAnsi="Arial" w:cs="Arial"/>
          <w:sz w:val="20"/>
          <w:szCs w:val="20"/>
          <w:lang w:eastAsia="fr-FR"/>
        </w:rPr>
        <w:t xml:space="preserve"> /___/___/___/___/___/</w:t>
      </w:r>
    </w:p>
    <w:p w14:paraId="1D273970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04D339C9" w14:textId="2F3E5F27" w:rsidR="00A253A5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Courriel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proofErr w:type="gramStart"/>
      <w:r>
        <w:rPr>
          <w:rFonts w:ascii="Arial" w:hAnsi="Arial" w:cs="Arial"/>
          <w:b/>
          <w:sz w:val="20"/>
          <w:szCs w:val="20"/>
          <w:lang w:eastAsia="fr-FR"/>
        </w:rPr>
        <w:t> </w:t>
      </w:r>
      <w:r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</w:t>
      </w:r>
    </w:p>
    <w:p w14:paraId="365C7B0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7279DA01" w14:textId="14DBAE89" w:rsidR="00A253A5" w:rsidRDefault="00A253A5" w:rsidP="00195EED">
      <w:pPr>
        <w:spacing w:line="480" w:lineRule="auto"/>
        <w:rPr>
          <w:rFonts w:ascii="Arial" w:hAnsi="Arial" w:cs="Arial"/>
          <w:b/>
          <w:sz w:val="20"/>
          <w:szCs w:val="20"/>
          <w:lang w:eastAsia="fr-FR"/>
        </w:rPr>
      </w:pPr>
      <w:proofErr w:type="gramStart"/>
      <w:r w:rsidRPr="000521D1">
        <w:rPr>
          <w:rFonts w:ascii="Arial" w:hAnsi="Arial" w:cs="Arial"/>
          <w:b/>
          <w:sz w:val="20"/>
          <w:szCs w:val="20"/>
          <w:lang w:eastAsia="fr-FR"/>
        </w:rPr>
        <w:t>déclare</w:t>
      </w:r>
      <w:proofErr w:type="gramEnd"/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 me porter candidat(e) </w:t>
      </w:r>
      <w:r w:rsidR="002467CC">
        <w:rPr>
          <w:rFonts w:ascii="Arial" w:hAnsi="Arial" w:cs="Arial"/>
          <w:b/>
          <w:sz w:val="20"/>
          <w:szCs w:val="20"/>
          <w:lang w:eastAsia="fr-FR"/>
        </w:rPr>
        <w:t>sur la liste intitulée</w:t>
      </w:r>
    </w:p>
    <w:p w14:paraId="4AC383B7" w14:textId="542425C0" w:rsidR="002467CC" w:rsidRPr="002467CC" w:rsidRDefault="002467CC" w:rsidP="00195EED">
      <w:pPr>
        <w:spacing w:line="480" w:lineRule="auto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</w:t>
      </w:r>
    </w:p>
    <w:p w14:paraId="60792101" w14:textId="53D0269A" w:rsidR="00A253A5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Présentée par</w:t>
      </w:r>
      <w:proofErr w:type="gramStart"/>
      <w:r w:rsidRPr="002467CC">
        <w:rPr>
          <w:rFonts w:ascii="Arial" w:hAnsi="Arial" w:cs="Arial"/>
          <w:sz w:val="20"/>
          <w:szCs w:val="16"/>
          <w:lang w:eastAsia="fr-FR"/>
        </w:rPr>
        <w:t> :…</w:t>
      </w:r>
      <w:proofErr w:type="gramEnd"/>
      <w:r w:rsidRPr="002467CC">
        <w:rPr>
          <w:rFonts w:ascii="Arial" w:hAnsi="Arial" w:cs="Arial"/>
          <w:sz w:val="20"/>
          <w:szCs w:val="16"/>
          <w:lang w:eastAsia="fr-FR"/>
        </w:rPr>
        <w:t>……………………………………………………………………………………</w:t>
      </w:r>
    </w:p>
    <w:p w14:paraId="0F1F5D12" w14:textId="4142305D" w:rsidR="002467CC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</w:p>
    <w:p w14:paraId="23463BCD" w14:textId="4BBD89D7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Numéro de position sur la liste</w:t>
      </w:r>
      <w:r w:rsidRPr="002467CC">
        <w:rPr>
          <w:rFonts w:ascii="Arial" w:hAnsi="Arial" w:cs="Arial"/>
          <w:sz w:val="20"/>
          <w:szCs w:val="16"/>
          <w:lang w:eastAsia="fr-FR"/>
        </w:rPr>
        <w:t xml:space="preserve"> : 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proofErr w:type="gramStart"/>
      <w:r w:rsidRPr="002467CC">
        <w:rPr>
          <w:rFonts w:ascii="Arial" w:hAnsi="Arial" w:cs="Arial"/>
          <w:sz w:val="20"/>
          <w:szCs w:val="20"/>
          <w:lang w:eastAsia="fr-FR"/>
        </w:rPr>
        <w:t>……</w:t>
      </w:r>
      <w:r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</w:t>
      </w:r>
    </w:p>
    <w:p w14:paraId="415DE5EE" w14:textId="4A4AB9B8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2FC3B504" w14:textId="1B456492" w:rsidR="002467CC" w:rsidRDefault="002467CC" w:rsidP="004D0CD6">
      <w:pPr>
        <w:ind w:right="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our l’élection du collège </w:t>
      </w:r>
      <w:r w:rsidR="00E53D52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D02B48">
        <w:rPr>
          <w:rFonts w:ascii="Arial" w:hAnsi="Arial" w:cs="Arial"/>
          <w:sz w:val="20"/>
          <w:szCs w:val="20"/>
          <w:lang w:eastAsia="fr-FR"/>
        </w:rPr>
        <w:t>autres personnels exerçant leur fonction dans l’un des établissements ou organismes membres</w:t>
      </w:r>
      <w:r>
        <w:rPr>
          <w:rFonts w:ascii="Arial" w:hAnsi="Arial" w:cs="Arial"/>
          <w:sz w:val="20"/>
          <w:szCs w:val="20"/>
          <w:lang w:eastAsia="fr-FR"/>
        </w:rPr>
        <w:t xml:space="preserve"> au conseil d’administration de l’établissement public Campus Condorcet.</w:t>
      </w:r>
    </w:p>
    <w:p w14:paraId="217BFE72" w14:textId="2CDD19AE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7CDCEA53" w14:textId="77777777" w:rsidR="002467CC" w:rsidRPr="00004060" w:rsidRDefault="002467CC" w:rsidP="002467CC">
      <w:pPr>
        <w:ind w:right="1"/>
        <w:rPr>
          <w:rFonts w:ascii="Arial" w:hAnsi="Arial" w:cs="Arial"/>
          <w:sz w:val="16"/>
          <w:szCs w:val="16"/>
          <w:lang w:eastAsia="fr-FR"/>
        </w:rPr>
      </w:pPr>
      <w:bookmarkStart w:id="0" w:name="_GoBack"/>
      <w:bookmarkEnd w:id="0"/>
    </w:p>
    <w:p w14:paraId="3337D49D" w14:textId="2733F36E" w:rsidR="00805A69" w:rsidRPr="00A253A5" w:rsidRDefault="00B52522" w:rsidP="00A253A5">
      <w:r>
        <w:t xml:space="preserve">A …………………………….  </w:t>
      </w:r>
      <w:r>
        <w:tab/>
        <w:t>Le………………</w:t>
      </w:r>
      <w:r w:rsidR="006C4034">
        <w:t>…</w:t>
      </w:r>
      <w:proofErr w:type="gramStart"/>
      <w:r w:rsidR="006C4034">
        <w:t>…….</w:t>
      </w:r>
      <w:proofErr w:type="gramEnd"/>
      <w:r w:rsidR="006C4034">
        <w:t>.</w:t>
      </w:r>
      <w:r w:rsidR="005163E8">
        <w:tab/>
      </w:r>
      <w:r w:rsidR="005163E8">
        <w:tab/>
        <w:t>Signature</w:t>
      </w:r>
    </w:p>
    <w:sectPr w:rsidR="00805A69" w:rsidRPr="00A253A5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Pr="00805A69">
        <w:rPr>
          <w:rFonts w:ascii="Arial" w:hAnsi="Arial" w:cs="Arial"/>
          <w:b/>
          <w:sz w:val="14"/>
          <w:szCs w:val="18"/>
        </w:rPr>
        <w:t>Le formulaire est à remplir soit de manière dactylographiée, soit de manière manuscrite en lettres majuscules et à signer en original</w:t>
      </w:r>
    </w:p>
    <w:p w14:paraId="397A2C75" w14:textId="6783BC5A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</w:rPr>
      </w:pPr>
      <w:r w:rsidRPr="00805A69">
        <w:rPr>
          <w:rFonts w:ascii="Arial" w:hAnsi="Arial" w:cs="Arial"/>
          <w:sz w:val="14"/>
          <w:szCs w:val="14"/>
        </w:rPr>
        <w:t xml:space="preserve">Joindre </w:t>
      </w:r>
      <w:r w:rsidRPr="00805A69">
        <w:rPr>
          <w:rFonts w:ascii="Arial" w:hAnsi="Arial" w:cs="Arial"/>
          <w:b/>
          <w:sz w:val="14"/>
          <w:szCs w:val="14"/>
        </w:rPr>
        <w:t>obligatoirement</w:t>
      </w:r>
      <w:r w:rsidRPr="00805A69">
        <w:rPr>
          <w:rFonts w:ascii="Arial" w:hAnsi="Arial" w:cs="Arial"/>
          <w:sz w:val="14"/>
          <w:szCs w:val="14"/>
        </w:rPr>
        <w:t xml:space="preserve"> une copie de la carte d’identité recto-verso </w:t>
      </w:r>
      <w:r w:rsidR="009855EC">
        <w:rPr>
          <w:rFonts w:ascii="Arial" w:hAnsi="Arial" w:cs="Arial"/>
          <w:sz w:val="14"/>
          <w:szCs w:val="14"/>
        </w:rPr>
        <w:t xml:space="preserve">et un justificatif </w:t>
      </w:r>
      <w:r w:rsidR="00E53D52">
        <w:rPr>
          <w:rFonts w:ascii="Arial" w:hAnsi="Arial" w:cs="Arial"/>
          <w:sz w:val="14"/>
          <w:szCs w:val="14"/>
        </w:rPr>
        <w:t>de voter activité dans l’un des établissements membres en cours de validité (carte professionnelle ou tout autre document justifiant de votre activité).</w:t>
      </w:r>
    </w:p>
    <w:p w14:paraId="1F084864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sz w:val="14"/>
        </w:rPr>
      </w:pPr>
      <w:r w:rsidRPr="00805A69">
        <w:rPr>
          <w:rFonts w:ascii="Arial" w:hAnsi="Arial" w:cs="Arial"/>
          <w:sz w:val="14"/>
        </w:rPr>
        <w:t>Les informations recueillies sur ce formulaire sont enregistrées dans un fichier informatisé par </w:t>
      </w:r>
      <w:r w:rsidRPr="00805A69">
        <w:rPr>
          <w:rStyle w:val="lev"/>
          <w:rFonts w:ascii="Arial" w:eastAsia="MS Gothic" w:hAnsi="Arial" w:cs="Arial"/>
          <w:sz w:val="14"/>
        </w:rPr>
        <w:t>la directrice des affaires générales de l’EPCC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Fonts w:ascii="Arial" w:hAnsi="Arial" w:cs="Arial"/>
          <w:sz w:val="14"/>
        </w:rPr>
        <w:t>pour </w:t>
      </w:r>
      <w:r w:rsidRPr="00805A69">
        <w:rPr>
          <w:rStyle w:val="lev"/>
          <w:rFonts w:ascii="Arial" w:eastAsia="MS Gothic" w:hAnsi="Arial" w:cs="Arial"/>
          <w:sz w:val="14"/>
        </w:rPr>
        <w:t xml:space="preserve">l’organisation du scrutin. </w:t>
      </w:r>
      <w:r w:rsidRPr="00805A69">
        <w:rPr>
          <w:rFonts w:ascii="Arial" w:hAnsi="Arial" w:cs="Arial"/>
          <w:sz w:val="14"/>
        </w:rPr>
        <w:t>Elles sont conservées pendant la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Style w:val="lev"/>
          <w:rFonts w:ascii="Arial" w:eastAsia="MS Gothic" w:hAnsi="Arial" w:cs="Arial"/>
          <w:sz w:val="14"/>
        </w:rPr>
        <w:t xml:space="preserve">durée du mandat </w:t>
      </w:r>
      <w:r w:rsidRPr="00805A69">
        <w:rPr>
          <w:rFonts w:ascii="Arial" w:hAnsi="Arial" w:cs="Arial"/>
          <w:sz w:val="14"/>
        </w:rPr>
        <w:t>et sont destinées</w:t>
      </w:r>
      <w:r w:rsidRPr="00805A69">
        <w:rPr>
          <w:rStyle w:val="lev"/>
          <w:rFonts w:ascii="Arial" w:hAnsi="Arial" w:cs="Arial"/>
          <w:sz w:val="14"/>
        </w:rPr>
        <w:t> </w:t>
      </w:r>
      <w:r w:rsidRPr="00805A69">
        <w:rPr>
          <w:rStyle w:val="lev"/>
          <w:rFonts w:ascii="Arial" w:eastAsia="MS Gothic" w:hAnsi="Arial" w:cs="Arial"/>
          <w:sz w:val="14"/>
        </w:rPr>
        <w:t xml:space="preserve">au Président et à la directrice des affaires générales. </w:t>
      </w:r>
      <w:r w:rsidRPr="00805A69">
        <w:rPr>
          <w:rFonts w:ascii="Arial" w:hAnsi="Arial" w:cs="Arial"/>
          <w:sz w:val="14"/>
        </w:rPr>
        <w:t xml:space="preserve">Conformément à la </w:t>
      </w:r>
      <w:hyperlink r:id="rId1" w:history="1">
        <w:r w:rsidRPr="00805A69">
          <w:rPr>
            <w:rStyle w:val="Lienhypertexte"/>
            <w:rFonts w:ascii="Arial" w:eastAsia="MS Gothic" w:hAnsi="Arial" w:cs="Arial"/>
            <w:sz w:val="14"/>
          </w:rPr>
          <w:t>loi « informatique et libertés »</w:t>
        </w:r>
      </w:hyperlink>
      <w:r w:rsidRPr="00805A69">
        <w:rPr>
          <w:rFonts w:ascii="Arial" w:hAnsi="Arial" w:cs="Arial"/>
          <w:sz w:val="14"/>
        </w:rPr>
        <w:t xml:space="preserve">, vous pouvez exercer votre droit d'accès aux données vous concernant et les faire rectifier en contactant </w:t>
      </w:r>
      <w:r w:rsidRPr="006C4034">
        <w:rPr>
          <w:rFonts w:ascii="Arial" w:hAnsi="Arial" w:cs="Arial"/>
          <w:sz w:val="14"/>
        </w:rPr>
        <w:t>: </w:t>
      </w:r>
      <w:r w:rsidRPr="006C4034">
        <w:rPr>
          <w:rStyle w:val="lev"/>
          <w:rFonts w:ascii="Arial" w:eastAsia="MS Gothic" w:hAnsi="Arial" w:cs="Arial"/>
          <w:sz w:val="14"/>
          <w:szCs w:val="14"/>
        </w:rPr>
        <w:t>donnees</w:t>
      </w:r>
      <w:hyperlink r:id="rId2" w:history="1">
        <w:r w:rsidRPr="006C4034">
          <w:rPr>
            <w:rStyle w:val="lev"/>
            <w:rFonts w:ascii="Arial" w:eastAsia="MS Gothic" w:hAnsi="Arial" w:cs="Arial"/>
            <w:sz w:val="14"/>
            <w:szCs w:val="14"/>
          </w:rPr>
          <w:t>-personnelles</w:t>
        </w:r>
      </w:hyperlink>
      <w:r w:rsidRPr="006C4034">
        <w:rPr>
          <w:rStyle w:val="lev"/>
          <w:rFonts w:ascii="Arial" w:eastAsia="MS Gothic" w:hAnsi="Arial" w:cs="Arial"/>
          <w:sz w:val="14"/>
          <w:szCs w:val="14"/>
        </w:rPr>
        <w:t>@campus-condorcet.fr</w:t>
      </w:r>
    </w:p>
    <w:p w14:paraId="1BCDED89" w14:textId="77777777" w:rsidR="00A253A5" w:rsidRPr="00E758D6" w:rsidRDefault="00A253A5" w:rsidP="00A253A5">
      <w:pPr>
        <w:pStyle w:val="Notedebasdepage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3469"/>
    <w:multiLevelType w:val="hybridMultilevel"/>
    <w:tmpl w:val="8B36F6AE"/>
    <w:lvl w:ilvl="0" w:tplc="2416A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17361"/>
    <w:rsid w:val="00030B37"/>
    <w:rsid w:val="00041AEE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95EED"/>
    <w:rsid w:val="001F1F1A"/>
    <w:rsid w:val="00226879"/>
    <w:rsid w:val="00240C09"/>
    <w:rsid w:val="002467CC"/>
    <w:rsid w:val="002713E6"/>
    <w:rsid w:val="00273BDA"/>
    <w:rsid w:val="0029066A"/>
    <w:rsid w:val="002D79E4"/>
    <w:rsid w:val="002E3294"/>
    <w:rsid w:val="003841F4"/>
    <w:rsid w:val="003A5108"/>
    <w:rsid w:val="00430659"/>
    <w:rsid w:val="004D0CD6"/>
    <w:rsid w:val="004E32BD"/>
    <w:rsid w:val="0050441A"/>
    <w:rsid w:val="005163E8"/>
    <w:rsid w:val="0056328D"/>
    <w:rsid w:val="00567A14"/>
    <w:rsid w:val="00625493"/>
    <w:rsid w:val="0066203D"/>
    <w:rsid w:val="00662444"/>
    <w:rsid w:val="006C4034"/>
    <w:rsid w:val="006F5E5E"/>
    <w:rsid w:val="0073568B"/>
    <w:rsid w:val="00746E54"/>
    <w:rsid w:val="007C224A"/>
    <w:rsid w:val="007E69DC"/>
    <w:rsid w:val="0080384A"/>
    <w:rsid w:val="00805A69"/>
    <w:rsid w:val="008630D1"/>
    <w:rsid w:val="00897EB0"/>
    <w:rsid w:val="008D1360"/>
    <w:rsid w:val="009855EC"/>
    <w:rsid w:val="009E1AF1"/>
    <w:rsid w:val="00A1486A"/>
    <w:rsid w:val="00A20A27"/>
    <w:rsid w:val="00A253A5"/>
    <w:rsid w:val="00A740A2"/>
    <w:rsid w:val="00A858FC"/>
    <w:rsid w:val="00AB13E4"/>
    <w:rsid w:val="00B02C04"/>
    <w:rsid w:val="00B17AE3"/>
    <w:rsid w:val="00B51942"/>
    <w:rsid w:val="00B52522"/>
    <w:rsid w:val="00B638EC"/>
    <w:rsid w:val="00B801CE"/>
    <w:rsid w:val="00BF1FB8"/>
    <w:rsid w:val="00BF5667"/>
    <w:rsid w:val="00C15905"/>
    <w:rsid w:val="00C63F83"/>
    <w:rsid w:val="00C73704"/>
    <w:rsid w:val="00C73ADC"/>
    <w:rsid w:val="00CA642A"/>
    <w:rsid w:val="00CD05E7"/>
    <w:rsid w:val="00CD402B"/>
    <w:rsid w:val="00CF592B"/>
    <w:rsid w:val="00D0099D"/>
    <w:rsid w:val="00D02B48"/>
    <w:rsid w:val="00D1326B"/>
    <w:rsid w:val="00D32D88"/>
    <w:rsid w:val="00DF2412"/>
    <w:rsid w:val="00E1331C"/>
    <w:rsid w:val="00E53D52"/>
    <w:rsid w:val="00E71FC7"/>
    <w:rsid w:val="00E773B7"/>
    <w:rsid w:val="00EC6337"/>
    <w:rsid w:val="00F1777D"/>
    <w:rsid w:val="00F579FA"/>
    <w:rsid w:val="00F82310"/>
    <w:rsid w:val="00F8773A"/>
    <w:rsid w:val="00F976E5"/>
    <w:rsid w:val="00FE156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13B-1314-4D20-BBBB-7FAEDBC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6</cp:revision>
  <cp:lastPrinted>2025-03-27T13:41:00Z</cp:lastPrinted>
  <dcterms:created xsi:type="dcterms:W3CDTF">2025-03-27T13:39:00Z</dcterms:created>
  <dcterms:modified xsi:type="dcterms:W3CDTF">2025-07-08T12:29:00Z</dcterms:modified>
</cp:coreProperties>
</file>